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</w:t>
      </w:r>
      <w:r w:rsidR="0002452B">
        <w:rPr>
          <w:rFonts w:ascii="Times New Roman" w:hAnsi="Times New Roman" w:cs="Times New Roman"/>
          <w:sz w:val="20"/>
          <w:szCs w:val="20"/>
        </w:rPr>
        <w:t>7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2452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Úrnapja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n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02452B">
        <w:rPr>
          <w:rFonts w:ascii="Times New Roman" w:hAnsi="Times New Roman" w:cs="Times New Roman"/>
          <w:sz w:val="20"/>
          <w:szCs w:val="20"/>
        </w:rPr>
        <w:t>23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90406" w:rsidRPr="00080E0A" w:rsidRDefault="000A6AED" w:rsidP="000A6AE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előtt Engesztelés a káromkodás</w:t>
      </w:r>
      <w:r w:rsidR="00F73709"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kért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z Isten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Áldott legyen Jézus Krisztus, valóságos Isten és valóságos em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er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séges Szí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rága szent Vér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a legméltóságosabb Oltáriszentségben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 vigasztaló Szentlélek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fölséges Anyja, Mária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és szeplőtelen fogantatása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icsőséges mennybevétel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űz Mária szent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József, Mária tisztaságos jegyes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az ő angyalaiban és szentjeiben!</w:t>
      </w:r>
    </w:p>
    <w:p w:rsidR="000A6AED" w:rsidRPr="00080E0A" w:rsidRDefault="00080E0A" w:rsidP="00080E0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</w:t>
      </w:r>
      <w:r w:rsidR="000A6AED"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n.</w:t>
      </w:r>
    </w:p>
    <w:p w:rsidR="000A6AED" w:rsidRDefault="000A6AED" w:rsidP="008E7DB4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90406" w:rsidRPr="00080E0A" w:rsidRDefault="00080E0A" w:rsidP="00080E0A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után: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Üdvöz légy, örökké áldott légy, az Oltáriszentségben jelen lévő isteni Fölség, Isten és ember, Krisztus Jézus!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Minden áldás élő kútfeje, </w:t>
      </w: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menny és föld Ura, Istene, 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akit az angyalok - mint odafenn az egekben -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úgy imádnak az Oltáriszentségben.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Én is, méltatlan teremtményed, leborulva imádom szent Fölségedet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és teljes szívemből hálát adok neked,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 hogy te mennyei Fölség,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lelkünk eledelére önmagadat adtad az Oltáriszentségben.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Kérlek, Uram, ne vegyelek soha ítéletemre, hanem az üdvösség e Szentsége legyen nekem is üdvösségemre. Ámen.</w:t>
      </w:r>
    </w:p>
    <w:p w:rsidR="00080E0A" w:rsidRPr="00080E0A" w:rsidRDefault="00080E0A" w:rsidP="00080E0A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  <w:lastRenderedPageBreak/>
        <w:t>Ima a Nemzetközi Eucharisztikus Kongresszusér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Mennyei Atyánk, minden élet forrása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Küldd el Szentlelkedet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hogy az önmagát értünk feláldozó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Oltáriszentségben velünk lévő Krisztus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felismerjük és egyre jobban szeressük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Ő Urunk és Mesterünk, barátunk és táplálékunk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orvosunk és békességünk.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j bátorságot, hogy az ő erejét és örömé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lvigyük minden emberhez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d, hogy a készület ideje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Eucharisztikus Kongresszus ünneplése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gész hívő közösségünk, fővárosunk, népünk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urópa és a világ lelki megújulására szolgáljon!</w:t>
      </w:r>
    </w:p>
    <w:p w:rsid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Ámen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</w:p>
    <w:p w:rsidR="009857D1" w:rsidRPr="0077227E" w:rsidRDefault="004217C1" w:rsidP="00CD3030">
      <w:pPr>
        <w:pBdr>
          <w:top w:val="single" w:sz="4" w:space="1" w:color="auto"/>
        </w:pBd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80E0A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3609E">
        <w:rPr>
          <w:rFonts w:ascii="Times New Roman" w:hAnsi="Times New Roman" w:cs="Times New Roman"/>
          <w:color w:val="auto"/>
        </w:rPr>
        <w:t>1</w:t>
      </w:r>
      <w:r w:rsidR="0002452B"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080E0A" w:rsidRDefault="00080E0A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éter fillér gyűjtés lesz jövő vasárnap a Szentszék javára.</w:t>
      </w:r>
    </w:p>
    <w:p w:rsidR="001354E2" w:rsidRDefault="00CF3CEB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Ker. Sz. János születése ünnep)</w:t>
      </w:r>
    </w:p>
    <w:p w:rsidR="00076965" w:rsidRDefault="00076965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2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Mesters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éges intelligencia és az egyház a 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eresztény 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É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rtelmiségiek Szövetségének pásztói c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soportja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 meghívásából Hulitka Róbert előadása Pásztó Műv. Közp</w:t>
      </w:r>
    </w:p>
    <w:p w:rsidR="0002452B" w:rsidRPr="0002452B" w:rsidRDefault="0061391E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02452B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 w:rsidRPr="0002452B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02452B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DD4">
        <w:rPr>
          <w:rFonts w:ascii="Times New Roman" w:hAnsi="Times New Roman" w:cs="Times New Roman"/>
          <w:color w:val="auto"/>
          <w:sz w:val="20"/>
          <w:szCs w:val="20"/>
        </w:rPr>
        <w:t>Igeliturgia</w:t>
      </w:r>
      <w:bookmarkStart w:id="1" w:name="_GoBack"/>
      <w:bookmarkEnd w:id="1"/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Nó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grádkövesdi Templomban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 (Sz. László király ünnep)</w:t>
      </w:r>
    </w:p>
    <w:p w:rsidR="00505118" w:rsidRPr="00790406" w:rsidRDefault="0002452B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9040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Szentségimádás </w:t>
      </w:r>
      <w:r w:rsidR="00D61888" w:rsidRPr="0079040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a </w:t>
      </w:r>
      <w:r w:rsidR="00076965" w:rsidRPr="0079040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Berceli Templomban </w:t>
      </w:r>
    </w:p>
    <w:p w:rsidR="001354E2" w:rsidRDefault="00DC752F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5348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E25E4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TV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, Jézus Szíve ünn.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E702A1" w:rsidRDefault="00E702A1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majd Szátoki Ceferino Ház szentelése Beer Mikló</w:t>
      </w:r>
    </w:p>
    <w:p w:rsidR="00E702A1" w:rsidRPr="00080E0A" w:rsidRDefault="00296337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080E0A">
        <w:rPr>
          <w:rFonts w:ascii="Times New Roman" w:hAnsi="Times New Roman" w:cs="Times New Roman"/>
          <w:color w:val="FF0000"/>
          <w:sz w:val="20"/>
          <w:szCs w:val="20"/>
        </w:rPr>
        <w:t>2019.06.</w:t>
      </w:r>
      <w:r w:rsidR="00E702A1" w:rsidRPr="00080E0A">
        <w:rPr>
          <w:rFonts w:ascii="Times New Roman" w:hAnsi="Times New Roman" w:cs="Times New Roman"/>
          <w:color w:val="FF0000"/>
          <w:sz w:val="20"/>
          <w:szCs w:val="20"/>
        </w:rPr>
        <w:t>29</w:t>
      </w:r>
      <w:r w:rsidRPr="00080E0A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080E0A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080E0A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76965" w:rsidRPr="00080E0A">
        <w:rPr>
          <w:rFonts w:ascii="Times New Roman" w:hAnsi="Times New Roman" w:cs="Times New Roman"/>
          <w:color w:val="FF0000"/>
          <w:sz w:val="20"/>
          <w:szCs w:val="20"/>
        </w:rPr>
        <w:t>08</w:t>
      </w:r>
      <w:r w:rsidR="00E702A1" w:rsidRPr="00080E0A">
        <w:rPr>
          <w:rFonts w:ascii="Times New Roman" w:hAnsi="Times New Roman" w:cs="Times New Roman"/>
          <w:color w:val="FF0000"/>
          <w:sz w:val="20"/>
          <w:szCs w:val="20"/>
        </w:rPr>
        <w:t>:3</w:t>
      </w:r>
      <w:r w:rsidRPr="00080E0A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080E0A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702A1" w:rsidRPr="00080E0A">
        <w:rPr>
          <w:rFonts w:ascii="Times New Roman" w:hAnsi="Times New Roman" w:cs="Times New Roman"/>
          <w:color w:val="FF0000"/>
          <w:sz w:val="20"/>
          <w:szCs w:val="20"/>
        </w:rPr>
        <w:t>Búcsúi Szentmise a Berceli Templomban körmenettel</w:t>
      </w:r>
    </w:p>
    <w:p w:rsidR="00E702A1" w:rsidRPr="00E702A1" w:rsidRDefault="00E702A1" w:rsidP="00E702A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Váci Egyházmegyei Találkozó Kókán </w:t>
      </w:r>
      <w:r w:rsidRPr="00E702A1">
        <w:rPr>
          <w:rFonts w:ascii="Times New Roman" w:hAnsi="Times New Roman" w:cs="Times New Roman"/>
          <w:color w:val="auto"/>
          <w:sz w:val="20"/>
          <w:szCs w:val="20"/>
        </w:rPr>
        <w:t>Lendvai Zoltán János - gördeszkás pap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702A1">
        <w:rPr>
          <w:rFonts w:ascii="Times New Roman" w:hAnsi="Times New Roman" w:cs="Times New Roman"/>
          <w:color w:val="auto"/>
          <w:sz w:val="20"/>
          <w:szCs w:val="20"/>
        </w:rPr>
        <w:t xml:space="preserve"> Uzsalyné Dr. Pécsi Rita 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E702A1">
        <w:rPr>
          <w:rFonts w:ascii="Times New Roman" w:hAnsi="Times New Roman" w:cs="Times New Roman"/>
          <w:color w:val="auto"/>
          <w:sz w:val="20"/>
          <w:szCs w:val="20"/>
        </w:rPr>
        <w:t xml:space="preserve"> neveléskutató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702A1">
        <w:rPr>
          <w:rFonts w:ascii="Times New Roman" w:hAnsi="Times New Roman" w:cs="Times New Roman"/>
          <w:color w:val="auto"/>
          <w:sz w:val="20"/>
          <w:szCs w:val="20"/>
        </w:rPr>
        <w:t>Olaj-Rabóczky Anett - abortusz.hu alapítója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702A1">
        <w:rPr>
          <w:rFonts w:ascii="Times New Roman" w:hAnsi="Times New Roman" w:cs="Times New Roman"/>
          <w:color w:val="auto"/>
          <w:sz w:val="20"/>
          <w:szCs w:val="20"/>
        </w:rPr>
        <w:t xml:space="preserve"> Holló András - kerekesszékes tánctanár</w:t>
      </w:r>
    </w:p>
    <w:p w:rsidR="00DC752F" w:rsidRPr="00E702A1" w:rsidRDefault="00DC752F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DE6F53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76965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E702A1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296337" w:rsidRPr="00E702A1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702A1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="00CD3030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534854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702A1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D3030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702A1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="00CD3030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702A1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D3030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4217C1" w:rsidRPr="00E345B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345B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E345BE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E345BE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E345BE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9" w:history="1">
        <w:r w:rsidR="004217C1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E345B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="00EA735E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0D0BD7" w:rsidRDefault="004217C1" w:rsidP="00CD303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p w:rsidR="009B10B0" w:rsidRDefault="009B10B0" w:rsidP="00CD303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B10B0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82" w:rsidRDefault="001B0C82" w:rsidP="001155E3">
      <w:r>
        <w:separator/>
      </w:r>
    </w:p>
  </w:endnote>
  <w:endnote w:type="continuationSeparator" w:id="0">
    <w:p w:rsidR="001B0C82" w:rsidRDefault="001B0C82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82" w:rsidRDefault="001B0C82" w:rsidP="001155E3">
      <w:r>
        <w:separator/>
      </w:r>
    </w:p>
  </w:footnote>
  <w:footnote w:type="continuationSeparator" w:id="0">
    <w:p w:rsidR="001B0C82" w:rsidRDefault="001B0C82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452B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965"/>
    <w:rsid w:val="00076DDD"/>
    <w:rsid w:val="00076E36"/>
    <w:rsid w:val="00080E0A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6AED"/>
    <w:rsid w:val="000A6D7E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0BD7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0C82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E66AD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4509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4401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406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207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C48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10B0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833"/>
    <w:rsid w:val="00AF4BA7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05AB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030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AD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5E4"/>
    <w:rsid w:val="00DE2C6F"/>
    <w:rsid w:val="00DE4DCD"/>
    <w:rsid w:val="00DE637E"/>
    <w:rsid w:val="00DE684A"/>
    <w:rsid w:val="00DE6F53"/>
    <w:rsid w:val="00DF049D"/>
    <w:rsid w:val="00DF1DD1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345BE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2A1"/>
    <w:rsid w:val="00E70B35"/>
    <w:rsid w:val="00E72502"/>
    <w:rsid w:val="00E72CCB"/>
    <w:rsid w:val="00E73C0D"/>
    <w:rsid w:val="00E76795"/>
    <w:rsid w:val="00E8018E"/>
    <w:rsid w:val="00E801EC"/>
    <w:rsid w:val="00E820A7"/>
    <w:rsid w:val="00E82406"/>
    <w:rsid w:val="00E828DE"/>
    <w:rsid w:val="00E85302"/>
    <w:rsid w:val="00E859DF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2E4E"/>
    <w:rsid w:val="00F533F5"/>
    <w:rsid w:val="00F550B7"/>
    <w:rsid w:val="00F601C9"/>
    <w:rsid w:val="00F642F0"/>
    <w:rsid w:val="00F712C3"/>
    <w:rsid w:val="00F72E36"/>
    <w:rsid w:val="00F73709"/>
    <w:rsid w:val="00F73DD4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9BD0"/>
  <w15:docId w15:val="{72D2EBAE-46FC-4EBB-B860-1F0B920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4B0C-B5DE-432B-AD3E-81C5C46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19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06-23T06:06:00Z</cp:lastPrinted>
  <dcterms:created xsi:type="dcterms:W3CDTF">2019-06-23T05:22:00Z</dcterms:created>
  <dcterms:modified xsi:type="dcterms:W3CDTF">2019-06-30T04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